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C2D" w:rsidRPr="00FC43CF" w:rsidRDefault="00FC43CF" w:rsidP="00FC43C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3CF">
        <w:rPr>
          <w:rFonts w:ascii="Times New Roman" w:hAnsi="Times New Roman" w:cs="Times New Roman"/>
          <w:b/>
          <w:sz w:val="32"/>
          <w:szCs w:val="32"/>
        </w:rPr>
        <w:t>M.Sc. (Five Year Integrated) in Computer Science</w:t>
      </w:r>
    </w:p>
    <w:p w:rsidR="00FC43CF" w:rsidRPr="00FC43CF" w:rsidRDefault="00FC43CF" w:rsidP="00FC43C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3CF">
        <w:rPr>
          <w:rFonts w:ascii="Times New Roman" w:hAnsi="Times New Roman" w:cs="Times New Roman"/>
          <w:b/>
          <w:sz w:val="32"/>
          <w:szCs w:val="32"/>
        </w:rPr>
        <w:t>(Artificial Intelligence &amp; Data Science)</w:t>
      </w:r>
    </w:p>
    <w:p w:rsidR="00FC43CF" w:rsidRPr="00FC43CF" w:rsidRDefault="00B14686" w:rsidP="00FC43C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mester 3</w:t>
      </w:r>
    </w:p>
    <w:p w:rsidR="00FC43CF" w:rsidRPr="00FC43CF" w:rsidRDefault="00FC43CF" w:rsidP="00FC43C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abase Systems</w:t>
      </w:r>
      <w:r w:rsidRPr="00FC43CF">
        <w:rPr>
          <w:rFonts w:ascii="Times New Roman" w:hAnsi="Times New Roman" w:cs="Times New Roman"/>
          <w:b/>
          <w:sz w:val="32"/>
          <w:szCs w:val="32"/>
        </w:rPr>
        <w:t xml:space="preserve"> Lab</w:t>
      </w:r>
    </w:p>
    <w:p w:rsidR="00D165C1" w:rsidRDefault="00FC43CF" w:rsidP="00DA6E2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3CF">
        <w:rPr>
          <w:rFonts w:ascii="Times New Roman" w:hAnsi="Times New Roman" w:cs="Times New Roman"/>
          <w:b/>
          <w:sz w:val="32"/>
          <w:szCs w:val="32"/>
        </w:rPr>
        <w:t>LAB CYCLE 1</w:t>
      </w:r>
    </w:p>
    <w:p w:rsidR="009922CF" w:rsidRPr="009922CF" w:rsidRDefault="00D165C1" w:rsidP="009922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65C1">
        <w:rPr>
          <w:rFonts w:ascii="Times New Roman" w:hAnsi="Times New Roman" w:cs="Times New Roman"/>
          <w:bCs/>
          <w:sz w:val="28"/>
          <w:szCs w:val="28"/>
        </w:rPr>
        <w:t>Co</w:t>
      </w:r>
      <w:r w:rsidR="003A610F">
        <w:rPr>
          <w:rFonts w:ascii="Times New Roman" w:hAnsi="Times New Roman" w:cs="Times New Roman"/>
          <w:bCs/>
          <w:sz w:val="28"/>
          <w:szCs w:val="28"/>
        </w:rPr>
        <w:t>nsider following databases and D</w:t>
      </w:r>
      <w:r w:rsidRPr="00D165C1">
        <w:rPr>
          <w:rFonts w:ascii="Times New Roman" w:hAnsi="Times New Roman" w:cs="Times New Roman"/>
          <w:bCs/>
          <w:sz w:val="28"/>
          <w:szCs w:val="28"/>
        </w:rPr>
        <w:t>raw ER diagram and convert entities and relationships to relation table for a given scenario.</w:t>
      </w:r>
    </w:p>
    <w:p w:rsidR="009922CF" w:rsidRPr="009922CF" w:rsidRDefault="009922CF" w:rsidP="009922CF">
      <w:pPr>
        <w:pStyle w:val="Default"/>
      </w:pPr>
      <w:r w:rsidRPr="009922CF">
        <w:t xml:space="preserve">COMPANY DATABASE: </w:t>
      </w:r>
    </w:p>
    <w:p w:rsidR="009922CF" w:rsidRPr="009922CF" w:rsidRDefault="009922CF" w:rsidP="009922CF">
      <w:pPr>
        <w:pStyle w:val="Default"/>
      </w:pPr>
      <w:r w:rsidRPr="009922CF">
        <w:t>EMPLOYEE (</w:t>
      </w:r>
      <w:r w:rsidRPr="009922CF">
        <w:rPr>
          <w:i/>
          <w:iCs/>
        </w:rPr>
        <w:t>SSN, Name, Address, Sex, Salary, SuperSSN, DNo</w:t>
      </w:r>
      <w:r w:rsidRPr="009922CF">
        <w:t xml:space="preserve">) </w:t>
      </w:r>
    </w:p>
    <w:p w:rsidR="009922CF" w:rsidRPr="009922CF" w:rsidRDefault="009922CF" w:rsidP="009922CF">
      <w:pPr>
        <w:pStyle w:val="Default"/>
      </w:pPr>
      <w:r w:rsidRPr="009922CF">
        <w:t>DEPARTMENT (</w:t>
      </w:r>
      <w:r w:rsidRPr="009922CF">
        <w:rPr>
          <w:i/>
          <w:iCs/>
        </w:rPr>
        <w:t>DNo, DName, MgrSSN, MgrStartDate</w:t>
      </w:r>
      <w:r w:rsidRPr="009922CF">
        <w:t xml:space="preserve">) </w:t>
      </w:r>
    </w:p>
    <w:p w:rsidR="009922CF" w:rsidRPr="009922CF" w:rsidRDefault="009922CF" w:rsidP="009922CF">
      <w:pPr>
        <w:pStyle w:val="Default"/>
      </w:pPr>
      <w:r w:rsidRPr="009922CF">
        <w:t>DLOCATION (</w:t>
      </w:r>
      <w:r w:rsidRPr="009922CF">
        <w:rPr>
          <w:i/>
          <w:iCs/>
        </w:rPr>
        <w:t>DNo,DLoc</w:t>
      </w:r>
      <w:r w:rsidRPr="009922CF">
        <w:t xml:space="preserve">) </w:t>
      </w:r>
    </w:p>
    <w:p w:rsidR="009922CF" w:rsidRPr="009922CF" w:rsidRDefault="009922CF" w:rsidP="009922CF">
      <w:pPr>
        <w:pStyle w:val="Default"/>
      </w:pPr>
      <w:r w:rsidRPr="009922CF">
        <w:t>PROJECT (</w:t>
      </w:r>
      <w:r w:rsidRPr="009922CF">
        <w:rPr>
          <w:i/>
          <w:iCs/>
        </w:rPr>
        <w:t>PNo, PName, PLocation, DNo</w:t>
      </w:r>
      <w:r w:rsidRPr="009922CF">
        <w:t xml:space="preserve">) </w:t>
      </w:r>
    </w:p>
    <w:p w:rsidR="00DB6A32" w:rsidRPr="009922CF" w:rsidRDefault="009922CF" w:rsidP="009922CF">
      <w:pPr>
        <w:rPr>
          <w:rFonts w:ascii="Times New Roman" w:hAnsi="Times New Roman" w:cs="Times New Roman"/>
          <w:b/>
          <w:sz w:val="24"/>
          <w:szCs w:val="24"/>
        </w:rPr>
      </w:pPr>
      <w:r w:rsidRPr="009922CF">
        <w:rPr>
          <w:rFonts w:ascii="Times New Roman" w:hAnsi="Times New Roman" w:cs="Times New Roman"/>
          <w:sz w:val="24"/>
          <w:szCs w:val="24"/>
        </w:rPr>
        <w:t>WORKS_ON (</w:t>
      </w:r>
      <w:r w:rsidRPr="009922CF">
        <w:rPr>
          <w:rFonts w:ascii="Times New Roman" w:hAnsi="Times New Roman" w:cs="Times New Roman"/>
          <w:i/>
          <w:iCs/>
          <w:sz w:val="24"/>
          <w:szCs w:val="24"/>
        </w:rPr>
        <w:t>SSN, PNo, Hours</w:t>
      </w:r>
      <w:r w:rsidRPr="009922CF">
        <w:rPr>
          <w:rFonts w:ascii="Times New Roman" w:hAnsi="Times New Roman" w:cs="Times New Roman"/>
          <w:sz w:val="24"/>
          <w:szCs w:val="24"/>
        </w:rPr>
        <w:t>)</w:t>
      </w:r>
    </w:p>
    <w:p w:rsidR="009922CF" w:rsidRDefault="009922CF" w:rsidP="00FB12A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-R Diagram</w:t>
      </w:r>
    </w:p>
    <w:p w:rsidR="0040084A" w:rsidRPr="0040084A" w:rsidRDefault="009922CF" w:rsidP="0040084A">
      <w:pPr>
        <w:rPr>
          <w:rFonts w:ascii="Times New Roman" w:hAnsi="Times New Roman" w:cs="Times New Roman"/>
          <w:sz w:val="32"/>
          <w:szCs w:val="32"/>
        </w:rPr>
      </w:pPr>
      <w:r w:rsidRPr="009922C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172200" cy="3571997"/>
            <wp:effectExtent l="0" t="0" r="0" b="9525"/>
            <wp:docPr id="4" name="Picture 4" descr="C:\Users\Sajmi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jmi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007" cy="358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4A" w:rsidRDefault="0040084A" w:rsidP="0040084A">
      <w:pPr>
        <w:rPr>
          <w:rFonts w:ascii="Times New Roman" w:hAnsi="Times New Roman" w:cs="Times New Roman"/>
          <w:sz w:val="32"/>
          <w:szCs w:val="32"/>
        </w:rPr>
      </w:pPr>
    </w:p>
    <w:p w:rsidR="00DB5A9C" w:rsidRDefault="00DB5A9C" w:rsidP="0040084A">
      <w:pPr>
        <w:rPr>
          <w:rFonts w:ascii="Times New Roman" w:hAnsi="Times New Roman" w:cs="Times New Roman"/>
          <w:sz w:val="32"/>
          <w:szCs w:val="32"/>
        </w:rPr>
      </w:pPr>
    </w:p>
    <w:p w:rsidR="00DB5A9C" w:rsidRPr="0040084A" w:rsidRDefault="00DB5A9C" w:rsidP="0040084A">
      <w:pPr>
        <w:rPr>
          <w:rFonts w:ascii="Times New Roman" w:hAnsi="Times New Roman" w:cs="Times New Roman"/>
          <w:sz w:val="32"/>
          <w:szCs w:val="32"/>
        </w:rPr>
      </w:pPr>
    </w:p>
    <w:p w:rsidR="0040084A" w:rsidRPr="0040084A" w:rsidRDefault="009922CF" w:rsidP="004008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chema </w:t>
      </w:r>
      <w:r w:rsidR="00FB12A4">
        <w:rPr>
          <w:rFonts w:ascii="Times New Roman" w:hAnsi="Times New Roman" w:cs="Times New Roman"/>
          <w:sz w:val="32"/>
          <w:szCs w:val="32"/>
        </w:rPr>
        <w:t>Diagram</w:t>
      </w:r>
    </w:p>
    <w:p w:rsidR="00DA6E2D" w:rsidRPr="00DA6E2D" w:rsidRDefault="00FB12A4" w:rsidP="00E35A8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249B90" wp14:editId="7D70A82B">
            <wp:simplePos x="0" y="0"/>
            <wp:positionH relativeFrom="column">
              <wp:posOffset>1353771</wp:posOffset>
            </wp:positionH>
            <wp:positionV relativeFrom="paragraph">
              <wp:align>top</wp:align>
            </wp:positionV>
            <wp:extent cx="6772275" cy="5600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3CF" w:rsidRDefault="00FC43CF" w:rsidP="00FC43C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ructions:</w:t>
      </w:r>
    </w:p>
    <w:p w:rsidR="00FC43CF" w:rsidRDefault="00FC43CF" w:rsidP="00FC43C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and write programs with proper naming conventions.</w:t>
      </w:r>
    </w:p>
    <w:p w:rsidR="00FC43CF" w:rsidRDefault="00FC43CF" w:rsidP="00FC43C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tice all programs on your own. Copying the solution from others will be penalized.</w:t>
      </w:r>
    </w:p>
    <w:p w:rsidR="00FC43CF" w:rsidRDefault="00FC43CF" w:rsidP="00FC43C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ain index / content properly.</w:t>
      </w:r>
    </w:p>
    <w:p w:rsidR="00FC43CF" w:rsidRDefault="00FC43CF" w:rsidP="00FC43C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ef descriptions including algorithm used and flowchart of the work you did for each exercise.</w:t>
      </w:r>
    </w:p>
    <w:p w:rsidR="00FC43CF" w:rsidRDefault="00FC43CF" w:rsidP="00FC43C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believe I have an error in a lab, please inform me of it. Explain why you think it is an error and, if you like, suggest a correction.</w:t>
      </w:r>
    </w:p>
    <w:p w:rsidR="00FC43CF" w:rsidRDefault="00FC43CF" w:rsidP="00FC43C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orm unit testing with prepared test cases.</w:t>
      </w:r>
    </w:p>
    <w:p w:rsidR="00FC43CF" w:rsidRDefault="000257CE" w:rsidP="00FC43C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ve the programs in a separate folder on PC</w:t>
      </w:r>
      <w:r w:rsidR="006F2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in Lab), and push it in your Git repo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1"/>
        <w:gridCol w:w="4567"/>
        <w:gridCol w:w="3499"/>
      </w:tblGrid>
      <w:tr w:rsidR="00E8523E" w:rsidTr="004B1A5E">
        <w:tc>
          <w:tcPr>
            <w:tcW w:w="597" w:type="dxa"/>
          </w:tcPr>
          <w:p w:rsidR="006F2A66" w:rsidRDefault="006F2A66" w:rsidP="006F2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 No</w:t>
            </w:r>
          </w:p>
        </w:tc>
        <w:tc>
          <w:tcPr>
            <w:tcW w:w="4975" w:type="dxa"/>
          </w:tcPr>
          <w:p w:rsidR="006F2A66" w:rsidRDefault="006F2A66" w:rsidP="006F2A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stion</w:t>
            </w:r>
          </w:p>
        </w:tc>
        <w:tc>
          <w:tcPr>
            <w:tcW w:w="3418" w:type="dxa"/>
          </w:tcPr>
          <w:p w:rsidR="006F2A66" w:rsidRDefault="006F2A66" w:rsidP="006F2A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pts Covered</w:t>
            </w:r>
          </w:p>
        </w:tc>
      </w:tr>
      <w:tr w:rsidR="00E8523E" w:rsidTr="004B1A5E">
        <w:tc>
          <w:tcPr>
            <w:tcW w:w="597" w:type="dxa"/>
          </w:tcPr>
          <w:p w:rsidR="006F2A66" w:rsidRDefault="006F2A66" w:rsidP="006F2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75" w:type="dxa"/>
          </w:tcPr>
          <w:p w:rsidR="006F2A66" w:rsidRPr="00E8523E" w:rsidRDefault="00B0254D" w:rsidP="006F2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elop SQL Queries t</w:t>
            </w:r>
            <w:r w:rsidR="00E8523E" w:rsidRPr="00E8523E">
              <w:rPr>
                <w:rFonts w:ascii="Times New Roman" w:hAnsi="Times New Roman" w:cs="Times New Roman"/>
                <w:sz w:val="28"/>
                <w:szCs w:val="28"/>
              </w:rPr>
              <w:t>o execute and verify the Data Definition Language commands</w:t>
            </w:r>
            <w:r w:rsidR="00DA6E2D">
              <w:rPr>
                <w:rFonts w:ascii="Times New Roman" w:hAnsi="Times New Roman" w:cs="Times New Roman"/>
                <w:sz w:val="28"/>
                <w:szCs w:val="28"/>
              </w:rPr>
              <w:t xml:space="preserve"> and also implement Data Constraints</w:t>
            </w:r>
            <w:r w:rsidR="00E8523E" w:rsidRPr="00E852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23E" w:rsidRDefault="00DA6E2D" w:rsidP="00E8523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five tables</w:t>
            </w:r>
            <w:r w:rsidR="0013463B">
              <w:rPr>
                <w:rFonts w:ascii="Times New Roman" w:hAnsi="Times New Roman" w:cs="Times New Roman"/>
                <w:sz w:val="28"/>
                <w:szCs w:val="28"/>
              </w:rPr>
              <w:t xml:space="preserve"> using constraints like primary key, not null, check, default, null, unique, foreign ke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 per the above schema</w:t>
            </w:r>
          </w:p>
          <w:p w:rsidR="00E8523E" w:rsidRDefault="0013463B" w:rsidP="00E8523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r w:rsidR="00DA6E2D">
              <w:rPr>
                <w:rFonts w:ascii="Times New Roman" w:hAnsi="Times New Roman" w:cs="Times New Roman"/>
                <w:sz w:val="28"/>
                <w:szCs w:val="28"/>
              </w:rPr>
              <w:t xml:space="preserve">another colum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ge with datatype integer in employee table</w:t>
            </w:r>
          </w:p>
          <w:p w:rsidR="00E8523E" w:rsidRDefault="0013463B" w:rsidP="00E8523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op a table named Project</w:t>
            </w:r>
          </w:p>
          <w:p w:rsidR="00E8523E" w:rsidRDefault="00A3689F" w:rsidP="00E8523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cate a table named Works_on</w:t>
            </w:r>
          </w:p>
          <w:p w:rsidR="00E8523E" w:rsidRPr="00E8523E" w:rsidRDefault="00A3689F" w:rsidP="00E8523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w the structure of the table Department</w:t>
            </w:r>
          </w:p>
        </w:tc>
        <w:tc>
          <w:tcPr>
            <w:tcW w:w="3418" w:type="dxa"/>
          </w:tcPr>
          <w:p w:rsidR="006F2A66" w:rsidRDefault="00E8523E" w:rsidP="006F2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DL commands- CREATE, ALTER,DROP,TRUNCATE and DESC</w:t>
            </w:r>
          </w:p>
          <w:p w:rsidR="00A3689F" w:rsidRDefault="00A3689F" w:rsidP="006F2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23E" w:rsidRDefault="00A3689F" w:rsidP="006F2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Constraints- primary key, foreign key, check, unique, not null, null, default</w:t>
            </w:r>
          </w:p>
        </w:tc>
      </w:tr>
      <w:tr w:rsidR="00E8523E" w:rsidTr="004B1A5E">
        <w:tc>
          <w:tcPr>
            <w:tcW w:w="597" w:type="dxa"/>
          </w:tcPr>
          <w:p w:rsidR="006F2A66" w:rsidRDefault="00A3689F" w:rsidP="006F2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2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5" w:type="dxa"/>
          </w:tcPr>
          <w:p w:rsidR="00646A31" w:rsidRDefault="00646A31" w:rsidP="00646A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elop SQL Queries t</w:t>
            </w:r>
            <w:r w:rsidRPr="00E8523E">
              <w:rPr>
                <w:rFonts w:ascii="Times New Roman" w:hAnsi="Times New Roman" w:cs="Times New Roman"/>
                <w:sz w:val="28"/>
                <w:szCs w:val="28"/>
              </w:rPr>
              <w:t>o exec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 and verify the Data Manipulation</w:t>
            </w:r>
            <w:r w:rsidRPr="00E8523E">
              <w:rPr>
                <w:rFonts w:ascii="Times New Roman" w:hAnsi="Times New Roman" w:cs="Times New Roman"/>
                <w:sz w:val="28"/>
                <w:szCs w:val="28"/>
              </w:rPr>
              <w:t xml:space="preserve"> Language commands.</w:t>
            </w:r>
          </w:p>
          <w:p w:rsidR="00646A31" w:rsidRDefault="00E35A8B" w:rsidP="00646A31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 five records in the tables as per the above schema</w:t>
            </w:r>
          </w:p>
          <w:p w:rsidR="00646A31" w:rsidRDefault="00E35A8B" w:rsidP="00646A31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the entire content of the tables as per the above schema</w:t>
            </w:r>
          </w:p>
          <w:p w:rsidR="00646A31" w:rsidRDefault="00E35A8B" w:rsidP="00646A31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y the </w:t>
            </w:r>
            <w:r w:rsidR="007553CD">
              <w:rPr>
                <w:rFonts w:ascii="Times New Roman" w:hAnsi="Times New Roman" w:cs="Times New Roman"/>
                <w:sz w:val="28"/>
                <w:szCs w:val="28"/>
              </w:rPr>
              <w:t xml:space="preserve">salary </w:t>
            </w:r>
            <w:r w:rsidR="008D6A56">
              <w:rPr>
                <w:rFonts w:ascii="Times New Roman" w:hAnsi="Times New Roman" w:cs="Times New Roman"/>
                <w:sz w:val="28"/>
                <w:szCs w:val="28"/>
              </w:rPr>
              <w:t xml:space="preserve">of the employee </w:t>
            </w:r>
            <w:r w:rsidR="007553CD">
              <w:rPr>
                <w:rFonts w:ascii="Times New Roman" w:hAnsi="Times New Roman" w:cs="Times New Roman"/>
                <w:sz w:val="28"/>
                <w:szCs w:val="28"/>
              </w:rPr>
              <w:t>as 25000</w:t>
            </w:r>
            <w:r w:rsidR="008D6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3CD">
              <w:rPr>
                <w:rFonts w:ascii="Times New Roman" w:hAnsi="Times New Roman" w:cs="Times New Roman"/>
                <w:sz w:val="28"/>
                <w:szCs w:val="28"/>
              </w:rPr>
              <w:t>whose SSN is e1001</w:t>
            </w:r>
          </w:p>
          <w:p w:rsidR="00646A31" w:rsidRPr="00646A31" w:rsidRDefault="007553CD" w:rsidP="00646A31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 the details of the employee whose SSN is e1002</w:t>
            </w:r>
          </w:p>
          <w:p w:rsidR="006F2A66" w:rsidRDefault="006F2A66" w:rsidP="006F2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6F2A66" w:rsidRDefault="00D5679B" w:rsidP="006F2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ML Commands- INSERT, SELECT, UPDATE and DELETE</w:t>
            </w:r>
          </w:p>
        </w:tc>
      </w:tr>
      <w:tr w:rsidR="00E8523E" w:rsidTr="004B1A5E">
        <w:tc>
          <w:tcPr>
            <w:tcW w:w="597" w:type="dxa"/>
          </w:tcPr>
          <w:p w:rsidR="006F2A66" w:rsidRDefault="008D6A56" w:rsidP="006F2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2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5" w:type="dxa"/>
          </w:tcPr>
          <w:p w:rsidR="006F2A66" w:rsidRDefault="0073283E" w:rsidP="006F2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elop SQL Queries to implement Data Control Language commands</w:t>
            </w:r>
          </w:p>
          <w:p w:rsidR="006212BE" w:rsidRDefault="008D6A56" w:rsidP="006212B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o grant a SELECT permission on employee table to user1</w:t>
            </w:r>
          </w:p>
          <w:p w:rsidR="006212BE" w:rsidRPr="006212BE" w:rsidRDefault="00E251F9" w:rsidP="006212B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oking a privilege to all users in a table</w:t>
            </w:r>
          </w:p>
        </w:tc>
        <w:tc>
          <w:tcPr>
            <w:tcW w:w="3418" w:type="dxa"/>
          </w:tcPr>
          <w:p w:rsidR="006F2A66" w:rsidRDefault="0073283E" w:rsidP="006F2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CL Commands- GRANT, REVOKE</w:t>
            </w:r>
          </w:p>
        </w:tc>
      </w:tr>
      <w:tr w:rsidR="00E8523E" w:rsidTr="004B1A5E">
        <w:tc>
          <w:tcPr>
            <w:tcW w:w="597" w:type="dxa"/>
          </w:tcPr>
          <w:p w:rsidR="006F2A66" w:rsidRDefault="008A056A" w:rsidP="006F2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32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5" w:type="dxa"/>
          </w:tcPr>
          <w:p w:rsidR="006F2A66" w:rsidRDefault="0073283E" w:rsidP="006F2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elop SQL Queries to execute computation on table data with built-in functions</w:t>
            </w:r>
          </w:p>
          <w:p w:rsidR="006212BE" w:rsidRDefault="006212BE" w:rsidP="006F2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up functions</w:t>
            </w:r>
          </w:p>
          <w:p w:rsidR="006212BE" w:rsidRDefault="007E227A" w:rsidP="006212BE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st the </w:t>
            </w:r>
            <w:r w:rsidR="00DC33B5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 of all the employee having ‘a’ as the second last character in their name.</w:t>
            </w:r>
          </w:p>
          <w:p w:rsidR="006212BE" w:rsidRDefault="007E227A" w:rsidP="006212BE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unt the total number of </w:t>
            </w:r>
            <w:r w:rsidR="00DC33B5">
              <w:rPr>
                <w:rFonts w:ascii="Times New Roman" w:hAnsi="Times New Roman" w:cs="Times New Roman"/>
                <w:sz w:val="28"/>
                <w:szCs w:val="28"/>
              </w:rPr>
              <w:t xml:space="preserve">male and fema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ployees in the Employee table.</w:t>
            </w:r>
          </w:p>
          <w:p w:rsidR="006212BE" w:rsidRDefault="00DC33B5" w:rsidP="006212BE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culate the average s</w:t>
            </w:r>
            <w:r w:rsidR="009F01D5">
              <w:rPr>
                <w:rFonts w:ascii="Times New Roman" w:hAnsi="Times New Roman" w:cs="Times New Roman"/>
                <w:sz w:val="28"/>
                <w:szCs w:val="28"/>
              </w:rPr>
              <w:t>alary of  the  female employees.</w:t>
            </w:r>
          </w:p>
          <w:p w:rsidR="006212BE" w:rsidRDefault="009F01D5" w:rsidP="006212BE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culate the sum of salaries of male employees.</w:t>
            </w:r>
          </w:p>
          <w:p w:rsidR="006212BE" w:rsidRDefault="009F01D5" w:rsidP="006212BE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the maximum and minimum salari</w:t>
            </w:r>
            <w:r w:rsidR="00DC33B5">
              <w:rPr>
                <w:rFonts w:ascii="Times New Roman" w:hAnsi="Times New Roman" w:cs="Times New Roman"/>
                <w:sz w:val="28"/>
                <w:szCs w:val="28"/>
              </w:rPr>
              <w:t>es of male employees.</w:t>
            </w:r>
          </w:p>
          <w:p w:rsidR="00DC33B5" w:rsidRDefault="00DC33B5" w:rsidP="006212BE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the details of all employees whose salary between 25000 and 50000</w:t>
            </w:r>
          </w:p>
          <w:p w:rsidR="00DC33B5" w:rsidRPr="006212BE" w:rsidRDefault="00DC33B5" w:rsidP="006212BE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the lname of the employees whose salaries are 30000 or 40000 or 50000.</w:t>
            </w:r>
          </w:p>
        </w:tc>
        <w:tc>
          <w:tcPr>
            <w:tcW w:w="3418" w:type="dxa"/>
          </w:tcPr>
          <w:p w:rsidR="006F2A66" w:rsidRPr="000B36FA" w:rsidRDefault="0073283E" w:rsidP="006F2A6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oup function /Aggregate function- </w:t>
            </w:r>
            <w:r w:rsidRPr="000B36FA">
              <w:rPr>
                <w:rFonts w:ascii="Times New Roman" w:hAnsi="Times New Roman" w:cs="Times New Roman"/>
                <w:b/>
                <w:sz w:val="28"/>
                <w:szCs w:val="28"/>
              </w:rPr>
              <w:t>avg, max, min, sum, count</w:t>
            </w:r>
          </w:p>
          <w:p w:rsidR="0073283E" w:rsidRDefault="0073283E" w:rsidP="006F2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oup by clause, having </w:t>
            </w:r>
            <w:r w:rsidR="000B36FA">
              <w:rPr>
                <w:rFonts w:ascii="Times New Roman" w:hAnsi="Times New Roman" w:cs="Times New Roman"/>
                <w:sz w:val="28"/>
                <w:szCs w:val="28"/>
              </w:rPr>
              <w:t xml:space="preserve">clause </w:t>
            </w:r>
          </w:p>
          <w:p w:rsidR="0073283E" w:rsidRDefault="000B172A" w:rsidP="006F2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/ not in, any, betw</w:t>
            </w:r>
            <w:r w:rsidR="002E2914">
              <w:rPr>
                <w:rFonts w:ascii="Times New Roman" w:hAnsi="Times New Roman" w:cs="Times New Roman"/>
                <w:sz w:val="28"/>
                <w:szCs w:val="28"/>
              </w:rPr>
              <w:t>een/ not between, like/ not like</w:t>
            </w:r>
          </w:p>
        </w:tc>
      </w:tr>
      <w:tr w:rsidR="00E8523E" w:rsidTr="004B1A5E">
        <w:tc>
          <w:tcPr>
            <w:tcW w:w="597" w:type="dxa"/>
          </w:tcPr>
          <w:p w:rsidR="006F2A66" w:rsidRDefault="00C03544" w:rsidP="006F2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3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5" w:type="dxa"/>
          </w:tcPr>
          <w:p w:rsidR="006F2A66" w:rsidRDefault="000B36FA" w:rsidP="006F2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elop SQL Queries to implement Nested Queries/ Sub Queries and Joins</w:t>
            </w:r>
          </w:p>
          <w:p w:rsidR="008D58C4" w:rsidRDefault="008D58C4" w:rsidP="008D58C4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the salary by 0.25 times for all the employees whose Plocation is ‘Chennai’.</w:t>
            </w:r>
          </w:p>
          <w:p w:rsidR="008D58C4" w:rsidRDefault="00F9505A" w:rsidP="008D58C4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display the name and project location of employees whose working hour is greater than 5</w:t>
            </w:r>
          </w:p>
          <w:p w:rsidR="007A4BB5" w:rsidRDefault="007A4BB5" w:rsidP="004B1A5E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ft join employee table and works_on table</w:t>
            </w:r>
          </w:p>
          <w:p w:rsidR="004B1A5E" w:rsidRDefault="007A4BB5" w:rsidP="004B1A5E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ght join works_on table and employee table</w:t>
            </w:r>
          </w:p>
          <w:p w:rsidR="004B1A5E" w:rsidRPr="008D58C4" w:rsidRDefault="007A4BB5" w:rsidP="008D58C4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ll join works_on table and employee table</w:t>
            </w:r>
          </w:p>
        </w:tc>
        <w:tc>
          <w:tcPr>
            <w:tcW w:w="3418" w:type="dxa"/>
          </w:tcPr>
          <w:p w:rsidR="006F2A66" w:rsidRDefault="000B36FA" w:rsidP="006F2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ested queries</w:t>
            </w:r>
          </w:p>
          <w:p w:rsidR="000B36FA" w:rsidRDefault="000B36FA" w:rsidP="006F2A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ins- Natural join, Inner join, Left</w:t>
            </w:r>
            <w:r w:rsidR="008A3718">
              <w:rPr>
                <w:rFonts w:ascii="Times New Roman" w:hAnsi="Times New Roman" w:cs="Times New Roman"/>
                <w:sz w:val="28"/>
                <w:szCs w:val="28"/>
              </w:rPr>
              <w:t xml:space="preserve"> Outer join, Right Outer join, 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l join</w:t>
            </w:r>
            <w:r w:rsidR="008A3718">
              <w:rPr>
                <w:rFonts w:ascii="Times New Roman" w:hAnsi="Times New Roman" w:cs="Times New Roman"/>
                <w:sz w:val="28"/>
                <w:szCs w:val="28"/>
              </w:rPr>
              <w:t>, Equi join</w:t>
            </w:r>
          </w:p>
        </w:tc>
      </w:tr>
    </w:tbl>
    <w:p w:rsidR="006F2A66" w:rsidRDefault="006F2A66" w:rsidP="006F2A6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6DA6" w:rsidRDefault="00396DA6" w:rsidP="006F2A6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6DA6" w:rsidRDefault="00396DA6" w:rsidP="006F2A6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6DA6" w:rsidRDefault="00396DA6" w:rsidP="006F2A6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32B56" w:rsidRDefault="00C32B56" w:rsidP="006F2A6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32B56" w:rsidRDefault="00C32B56" w:rsidP="006F2A6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32B56" w:rsidRDefault="00C32B56" w:rsidP="006F2A6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32B56" w:rsidRDefault="00C32B56" w:rsidP="006F2A6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32B56" w:rsidRDefault="00C32B56" w:rsidP="006F2A6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32B56" w:rsidRDefault="00C32B56" w:rsidP="006F2A6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6DA6" w:rsidRDefault="00396DA6" w:rsidP="006F2A6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6DA6" w:rsidRDefault="00396DA6" w:rsidP="00E06C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279" w:rsidRDefault="00D96279" w:rsidP="00E06C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279" w:rsidRDefault="00D96279" w:rsidP="00E06C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279" w:rsidRDefault="00D96279" w:rsidP="00E06C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279" w:rsidRDefault="00D96279" w:rsidP="00E06C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279" w:rsidRDefault="00D96279" w:rsidP="00E06C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279" w:rsidRDefault="00D96279" w:rsidP="00E06C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279" w:rsidRDefault="00D96279" w:rsidP="00E06C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279" w:rsidRDefault="00D96279" w:rsidP="00E06C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279" w:rsidRDefault="00D96279" w:rsidP="00E06C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279" w:rsidRDefault="00D96279" w:rsidP="00E06C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279" w:rsidRDefault="00D96279" w:rsidP="00E06C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DA6" w:rsidRPr="00FC43CF" w:rsidRDefault="00396DA6" w:rsidP="00396DA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3CF">
        <w:rPr>
          <w:rFonts w:ascii="Times New Roman" w:hAnsi="Times New Roman" w:cs="Times New Roman"/>
          <w:b/>
          <w:sz w:val="32"/>
          <w:szCs w:val="32"/>
        </w:rPr>
        <w:t>M.Sc. (Five Year Integrated) in Computer Science</w:t>
      </w:r>
    </w:p>
    <w:p w:rsidR="00396DA6" w:rsidRPr="00FC43CF" w:rsidRDefault="00396DA6" w:rsidP="00396DA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3CF">
        <w:rPr>
          <w:rFonts w:ascii="Times New Roman" w:hAnsi="Times New Roman" w:cs="Times New Roman"/>
          <w:b/>
          <w:sz w:val="32"/>
          <w:szCs w:val="32"/>
        </w:rPr>
        <w:t>(Artificial Intelligence &amp; Data Science)</w:t>
      </w:r>
    </w:p>
    <w:p w:rsidR="00396DA6" w:rsidRPr="00FC43CF" w:rsidRDefault="00B14686" w:rsidP="00396DA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mester 3</w:t>
      </w:r>
    </w:p>
    <w:p w:rsidR="00396DA6" w:rsidRPr="00FC43CF" w:rsidRDefault="00396DA6" w:rsidP="00396DA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abase Systems</w:t>
      </w:r>
      <w:r w:rsidRPr="00FC43CF">
        <w:rPr>
          <w:rFonts w:ascii="Times New Roman" w:hAnsi="Times New Roman" w:cs="Times New Roman"/>
          <w:b/>
          <w:sz w:val="32"/>
          <w:szCs w:val="32"/>
        </w:rPr>
        <w:t xml:space="preserve"> Lab</w:t>
      </w:r>
    </w:p>
    <w:p w:rsidR="00396DA6" w:rsidRDefault="00396DA6" w:rsidP="00396DA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AB CYCLE 2</w:t>
      </w:r>
    </w:p>
    <w:p w:rsidR="00396DA6" w:rsidRDefault="00396DA6" w:rsidP="00396DA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ructions:</w:t>
      </w:r>
    </w:p>
    <w:p w:rsidR="00396DA6" w:rsidRDefault="00396DA6" w:rsidP="00396DA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and write programs with proper naming conventions.</w:t>
      </w:r>
    </w:p>
    <w:p w:rsidR="00396DA6" w:rsidRDefault="00396DA6" w:rsidP="00396DA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tice all programs on your own. Copying the solution from others will be penalized.</w:t>
      </w:r>
    </w:p>
    <w:p w:rsidR="00396DA6" w:rsidRDefault="00396DA6" w:rsidP="00396DA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ain index / content properly.</w:t>
      </w:r>
    </w:p>
    <w:p w:rsidR="00396DA6" w:rsidRDefault="00396DA6" w:rsidP="00396DA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ef descriptions including algorithm used and flowchart of the work you did for each exercise.</w:t>
      </w:r>
    </w:p>
    <w:p w:rsidR="00396DA6" w:rsidRDefault="00396DA6" w:rsidP="00396DA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believe I have an error in a lab, please inform me of it. Explain why you think it is an error and, if you like, suggest a correction.</w:t>
      </w:r>
    </w:p>
    <w:p w:rsidR="00396DA6" w:rsidRDefault="00396DA6" w:rsidP="00396DA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orm unit testing with prepared test cases.</w:t>
      </w:r>
    </w:p>
    <w:p w:rsidR="00396DA6" w:rsidRDefault="00396DA6" w:rsidP="00396DA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ve the programs in a separate folder on PC (in Lab), and push it in your Git repo.</w:t>
      </w:r>
    </w:p>
    <w:p w:rsidR="00396DA6" w:rsidRDefault="00396DA6" w:rsidP="00396DA6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7"/>
        <w:gridCol w:w="4894"/>
        <w:gridCol w:w="3499"/>
      </w:tblGrid>
      <w:tr w:rsidR="00396DA6" w:rsidTr="00C11757">
        <w:tc>
          <w:tcPr>
            <w:tcW w:w="597" w:type="dxa"/>
          </w:tcPr>
          <w:p w:rsidR="00396DA6" w:rsidRDefault="00396DA6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 No</w:t>
            </w:r>
          </w:p>
        </w:tc>
        <w:tc>
          <w:tcPr>
            <w:tcW w:w="4894" w:type="dxa"/>
          </w:tcPr>
          <w:p w:rsidR="00396DA6" w:rsidRDefault="00396DA6" w:rsidP="00402E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stion</w:t>
            </w:r>
          </w:p>
        </w:tc>
        <w:tc>
          <w:tcPr>
            <w:tcW w:w="3499" w:type="dxa"/>
          </w:tcPr>
          <w:p w:rsidR="00396DA6" w:rsidRDefault="00396DA6" w:rsidP="00402E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pts Covered</w:t>
            </w:r>
          </w:p>
        </w:tc>
      </w:tr>
      <w:tr w:rsidR="00396DA6" w:rsidTr="00C11757">
        <w:tc>
          <w:tcPr>
            <w:tcW w:w="597" w:type="dxa"/>
          </w:tcPr>
          <w:p w:rsidR="00396DA6" w:rsidRDefault="00396DA6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94" w:type="dxa"/>
          </w:tcPr>
          <w:p w:rsidR="00396DA6" w:rsidRDefault="006A1BC1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elop SQL Queries for creating and dropping View</w:t>
            </w:r>
            <w:r w:rsidR="005E3D5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  <w:p w:rsidR="00402EE2" w:rsidRDefault="00402EE2" w:rsidP="00402EE2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a view VW_emp on employee table</w:t>
            </w:r>
          </w:p>
          <w:p w:rsidR="00402EE2" w:rsidRDefault="00402EE2" w:rsidP="00402EE2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another view</w:t>
            </w:r>
            <w:r w:rsidR="00445B75">
              <w:rPr>
                <w:rFonts w:ascii="Times New Roman" w:hAnsi="Times New Roman" w:cs="Times New Roman"/>
                <w:sz w:val="28"/>
                <w:szCs w:val="28"/>
              </w:rPr>
              <w:t xml:space="preserve"> VW_SS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tains SuperSSN and Dno of female employees</w:t>
            </w:r>
          </w:p>
          <w:p w:rsidR="00445B75" w:rsidRDefault="00445B75" w:rsidP="00402EE2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the</w:t>
            </w:r>
            <w:r w:rsidR="00A33C7A">
              <w:rPr>
                <w:rFonts w:ascii="Times New Roman" w:hAnsi="Times New Roman" w:cs="Times New Roman"/>
                <w:sz w:val="28"/>
                <w:szCs w:val="28"/>
              </w:rPr>
              <w:t xml:space="preserve"> address of employee to Chenn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C7A">
              <w:rPr>
                <w:rFonts w:ascii="Times New Roman" w:hAnsi="Times New Roman" w:cs="Times New Roman"/>
                <w:sz w:val="28"/>
                <w:szCs w:val="28"/>
              </w:rPr>
              <w:t>whose id is e100 in view VW_emp</w:t>
            </w:r>
          </w:p>
          <w:p w:rsidR="00402EE2" w:rsidRPr="00402EE2" w:rsidRDefault="00402EE2" w:rsidP="00402EE2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 the view VW_emp</w:t>
            </w:r>
          </w:p>
        </w:tc>
        <w:tc>
          <w:tcPr>
            <w:tcW w:w="3499" w:type="dxa"/>
          </w:tcPr>
          <w:p w:rsidR="00396DA6" w:rsidRDefault="006A1BC1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  <w:r w:rsidR="005E3D5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creating view</w:t>
            </w:r>
            <w:r w:rsidR="005E3D5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updating view</w:t>
            </w:r>
            <w:r w:rsidR="005E3D5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dropping view</w:t>
            </w:r>
            <w:r w:rsidR="005E3D5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25595E" w:rsidTr="00C11757">
        <w:tc>
          <w:tcPr>
            <w:tcW w:w="597" w:type="dxa"/>
          </w:tcPr>
          <w:p w:rsidR="0025595E" w:rsidRDefault="0025595E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25595E" w:rsidRDefault="0025595E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5E" w:rsidRDefault="0025595E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5E" w:rsidRDefault="0025595E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</w:tcPr>
          <w:p w:rsidR="0025595E" w:rsidRDefault="0025595E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elop PL/SQL program to familiarize with Function and Procedure</w:t>
            </w:r>
          </w:p>
          <w:p w:rsidR="0025595E" w:rsidRDefault="0025595E" w:rsidP="0025595E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e a PL/SQL function to find factorial of a number</w:t>
            </w:r>
          </w:p>
          <w:p w:rsidR="00C11757" w:rsidRPr="00C11757" w:rsidRDefault="00C11757" w:rsidP="00C11757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e a PL/SQL function to find maximum of two numbers</w:t>
            </w:r>
          </w:p>
          <w:p w:rsidR="0025595E" w:rsidRDefault="0025595E" w:rsidP="0025595E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e a PL/SQL procedure to find whether a given number is prime or not</w:t>
            </w:r>
          </w:p>
          <w:p w:rsidR="0025595E" w:rsidRPr="0025595E" w:rsidRDefault="00C11757" w:rsidP="0025595E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rite </w:t>
            </w:r>
            <w:r w:rsidR="000A5792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L/SQL procedure to display numbers from 1 to 10 using while loop</w:t>
            </w:r>
          </w:p>
          <w:p w:rsidR="0025595E" w:rsidRDefault="0025595E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:rsidR="0025595E" w:rsidRDefault="00445B75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s And Procedures</w:t>
            </w:r>
          </w:p>
        </w:tc>
      </w:tr>
      <w:tr w:rsidR="000A5792" w:rsidTr="00C11757">
        <w:tc>
          <w:tcPr>
            <w:tcW w:w="597" w:type="dxa"/>
          </w:tcPr>
          <w:p w:rsidR="000A5792" w:rsidRDefault="000A5792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A5792" w:rsidRDefault="000A5792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92" w:rsidRDefault="000A5792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</w:tcPr>
          <w:p w:rsidR="000A5792" w:rsidRDefault="000A5792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elop PL/SQL program to implement Cursor</w:t>
            </w:r>
          </w:p>
          <w:p w:rsidR="000A5792" w:rsidRDefault="000A5792" w:rsidP="000A5792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e a PL/SQL cursor program to update the salary of each employee of department number D001 in the Employee table as per the schema</w:t>
            </w:r>
          </w:p>
          <w:p w:rsidR="000A5792" w:rsidRPr="000A5792" w:rsidRDefault="00F668F3" w:rsidP="000A5792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e a PL/SQL cursor program to retrieve Dno and DName from Department table as per the schema</w:t>
            </w:r>
          </w:p>
        </w:tc>
        <w:tc>
          <w:tcPr>
            <w:tcW w:w="3499" w:type="dxa"/>
          </w:tcPr>
          <w:p w:rsidR="000A5792" w:rsidRDefault="00F668F3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rsor</w:t>
            </w:r>
          </w:p>
        </w:tc>
      </w:tr>
      <w:tr w:rsidR="006A1BC1" w:rsidTr="00C11757">
        <w:trPr>
          <w:trHeight w:val="503"/>
        </w:trPr>
        <w:tc>
          <w:tcPr>
            <w:tcW w:w="597" w:type="dxa"/>
          </w:tcPr>
          <w:p w:rsidR="006A1BC1" w:rsidRDefault="00B45480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1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4" w:type="dxa"/>
          </w:tcPr>
          <w:p w:rsidR="00DE0B7F" w:rsidRDefault="00C9722A" w:rsidP="00402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9722A">
              <w:rPr>
                <w:rFonts w:ascii="Times New Roman" w:hAnsi="Times New Roman" w:cs="Times New Roman"/>
                <w:sz w:val="28"/>
                <w:szCs w:val="26"/>
              </w:rPr>
              <w:t>Dev</w:t>
            </w:r>
            <w:r w:rsidR="008F30DD">
              <w:rPr>
                <w:rFonts w:ascii="Times New Roman" w:hAnsi="Times New Roman" w:cs="Times New Roman"/>
                <w:sz w:val="28"/>
                <w:szCs w:val="26"/>
              </w:rPr>
              <w:t xml:space="preserve">elop and execute a Trigger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before and after U</w:t>
            </w:r>
            <w:r w:rsidRPr="00C9722A">
              <w:rPr>
                <w:rFonts w:ascii="Times New Roman" w:hAnsi="Times New Roman" w:cs="Times New Roman"/>
                <w:sz w:val="28"/>
                <w:szCs w:val="26"/>
              </w:rPr>
              <w:t>pdate/Delete/Insert</w:t>
            </w:r>
            <w:r w:rsidR="008F30D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C9722A">
              <w:rPr>
                <w:rFonts w:ascii="Times New Roman" w:hAnsi="Times New Roman" w:cs="Times New Roman"/>
                <w:sz w:val="28"/>
                <w:szCs w:val="26"/>
              </w:rPr>
              <w:t>operations on a table</w:t>
            </w:r>
          </w:p>
          <w:p w:rsidR="000A5792" w:rsidRDefault="00BB0631" w:rsidP="000A57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Write PL/SQL </w:t>
            </w:r>
            <w:r w:rsidR="00C578F9">
              <w:rPr>
                <w:rFonts w:ascii="Times New Roman" w:hAnsi="Times New Roman" w:cs="Times New Roman"/>
                <w:sz w:val="28"/>
                <w:szCs w:val="26"/>
              </w:rPr>
              <w:t xml:space="preserve">trigger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program to display the </w:t>
            </w:r>
            <w:r w:rsidR="00AC574C">
              <w:rPr>
                <w:rFonts w:ascii="Times New Roman" w:hAnsi="Times New Roman" w:cs="Times New Roman"/>
                <w:sz w:val="28"/>
                <w:szCs w:val="26"/>
              </w:rPr>
              <w:t>salary differences between the old values and new values in the table employee as per the schema</w:t>
            </w:r>
          </w:p>
          <w:p w:rsidR="00C578F9" w:rsidRPr="00642781" w:rsidRDefault="00C578F9" w:rsidP="0064278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Write PL/SQL trigger program to display the hour differences between the old values and new values in the table Works_on as per the schema</w:t>
            </w:r>
          </w:p>
        </w:tc>
        <w:tc>
          <w:tcPr>
            <w:tcW w:w="3499" w:type="dxa"/>
          </w:tcPr>
          <w:p w:rsidR="005E3D5A" w:rsidRDefault="008A3718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</w:p>
        </w:tc>
      </w:tr>
      <w:tr w:rsidR="008A3718" w:rsidTr="00C11757">
        <w:trPr>
          <w:trHeight w:val="503"/>
        </w:trPr>
        <w:tc>
          <w:tcPr>
            <w:tcW w:w="597" w:type="dxa"/>
          </w:tcPr>
          <w:p w:rsidR="008A3718" w:rsidRDefault="00B45480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37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4" w:type="dxa"/>
          </w:tcPr>
          <w:p w:rsidR="008A3718" w:rsidRDefault="008A3718" w:rsidP="00402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Develop SQL Querie</w:t>
            </w:r>
            <w:r w:rsidR="00E06C2F">
              <w:rPr>
                <w:rFonts w:ascii="Times New Roman" w:hAnsi="Times New Roman" w:cs="Times New Roman"/>
                <w:sz w:val="28"/>
                <w:szCs w:val="26"/>
              </w:rPr>
              <w:t>s to understand the concept of Transaction Control Language</w:t>
            </w:r>
          </w:p>
          <w:p w:rsidR="00E06C2F" w:rsidRDefault="00552743" w:rsidP="00402EE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Creating Check points in the program</w:t>
            </w:r>
          </w:p>
          <w:p w:rsidR="00E06C2F" w:rsidRDefault="00552743" w:rsidP="00402EE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Rollback to a previously created Checkpoint in the program</w:t>
            </w:r>
          </w:p>
          <w:p w:rsidR="00E06C2F" w:rsidRPr="00E06C2F" w:rsidRDefault="00552743" w:rsidP="00402EE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Commit the program</w:t>
            </w:r>
          </w:p>
        </w:tc>
        <w:tc>
          <w:tcPr>
            <w:tcW w:w="3499" w:type="dxa"/>
          </w:tcPr>
          <w:p w:rsidR="008A3718" w:rsidRDefault="00E06C2F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L Commands- COMMIT, ROLLBACK, CHECK POINTS</w:t>
            </w:r>
          </w:p>
        </w:tc>
      </w:tr>
      <w:tr w:rsidR="00F50D19" w:rsidTr="00C11757">
        <w:trPr>
          <w:trHeight w:val="503"/>
        </w:trPr>
        <w:tc>
          <w:tcPr>
            <w:tcW w:w="597" w:type="dxa"/>
          </w:tcPr>
          <w:p w:rsidR="00F50D19" w:rsidRDefault="00B45480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50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4" w:type="dxa"/>
          </w:tcPr>
          <w:p w:rsidR="00F50D19" w:rsidRDefault="00F50D19" w:rsidP="00402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Develop program to perform operations in MongoDB</w:t>
            </w:r>
          </w:p>
          <w:p w:rsidR="009C3BC2" w:rsidRDefault="009C3BC2" w:rsidP="009C3BC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Create a database emp</w:t>
            </w:r>
          </w:p>
          <w:p w:rsidR="009C3BC2" w:rsidRDefault="009C3BC2" w:rsidP="009C3BC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Create new Collection</w:t>
            </w:r>
          </w:p>
          <w:p w:rsidR="009C3BC2" w:rsidRPr="009C3BC2" w:rsidRDefault="009C3BC2" w:rsidP="009C3BC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Check the collection list created</w:t>
            </w:r>
            <w:r w:rsidR="00C05D39">
              <w:rPr>
                <w:rFonts w:ascii="Times New Roman" w:hAnsi="Times New Roman" w:cs="Times New Roman"/>
                <w:sz w:val="28"/>
                <w:szCs w:val="26"/>
              </w:rPr>
              <w:t xml:space="preserve"> and drop collection</w:t>
            </w:r>
          </w:p>
          <w:p w:rsidR="00F50D19" w:rsidRPr="00C05D39" w:rsidRDefault="00F50D19" w:rsidP="00402EE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D39"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  <w:r w:rsidR="00C05D39" w:rsidRPr="00C05D39">
              <w:rPr>
                <w:rFonts w:ascii="Times New Roman" w:hAnsi="Times New Roman" w:cs="Times New Roman"/>
                <w:sz w:val="28"/>
                <w:szCs w:val="28"/>
              </w:rPr>
              <w:t xml:space="preserve"> document in selected</w:t>
            </w:r>
            <w:r w:rsidR="00C05D39" w:rsidRPr="00C05D39">
              <w:rPr>
                <w:sz w:val="28"/>
                <w:szCs w:val="28"/>
              </w:rPr>
              <w:t xml:space="preserve"> </w:t>
            </w:r>
            <w:r w:rsidR="00C05D39" w:rsidRPr="00C05D39">
              <w:rPr>
                <w:rFonts w:ascii="Times New Roman" w:hAnsi="Times New Roman" w:cs="Times New Roman"/>
                <w:sz w:val="28"/>
                <w:szCs w:val="28"/>
              </w:rPr>
              <w:t>Collection</w:t>
            </w:r>
          </w:p>
          <w:p w:rsidR="00C05D39" w:rsidRPr="00C05D39" w:rsidRDefault="00C05D39" w:rsidP="00402EE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D39">
              <w:rPr>
                <w:rFonts w:ascii="Times New Roman" w:hAnsi="Times New Roman" w:cs="Times New Roman"/>
                <w:sz w:val="28"/>
                <w:szCs w:val="28"/>
              </w:rPr>
              <w:t>To get the list documents in Collection</w:t>
            </w:r>
          </w:p>
          <w:p w:rsidR="00C05D39" w:rsidRDefault="00C05D39" w:rsidP="00402EE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the document in Collection</w:t>
            </w:r>
          </w:p>
          <w:p w:rsidR="00F50D19" w:rsidRPr="00252E04" w:rsidRDefault="00DC06B9" w:rsidP="00252E0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ve the document in Collection</w:t>
            </w:r>
          </w:p>
          <w:p w:rsidR="00F50D19" w:rsidRDefault="00F50D19" w:rsidP="00402EE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Delete</w:t>
            </w:r>
            <w:r w:rsidR="00E13D51">
              <w:rPr>
                <w:rFonts w:ascii="Times New Roman" w:hAnsi="Times New Roman" w:cs="Times New Roman"/>
                <w:sz w:val="28"/>
                <w:szCs w:val="26"/>
              </w:rPr>
              <w:t xml:space="preserve"> the document in selected Collection</w:t>
            </w:r>
          </w:p>
          <w:p w:rsidR="00F50D19" w:rsidRDefault="00F50D19" w:rsidP="00402EE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Projection</w:t>
            </w:r>
            <w:r w:rsidR="00E13D51">
              <w:rPr>
                <w:rFonts w:ascii="Times New Roman" w:hAnsi="Times New Roman" w:cs="Times New Roman"/>
                <w:sz w:val="28"/>
                <w:szCs w:val="26"/>
              </w:rPr>
              <w:t xml:space="preserve"> using find() method</w:t>
            </w:r>
          </w:p>
          <w:p w:rsidR="00C05D39" w:rsidRPr="00F50D19" w:rsidRDefault="00C05D39" w:rsidP="00402EE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Drop database emp</w:t>
            </w:r>
          </w:p>
        </w:tc>
        <w:tc>
          <w:tcPr>
            <w:tcW w:w="3499" w:type="dxa"/>
          </w:tcPr>
          <w:p w:rsidR="00F50D19" w:rsidRDefault="003118FF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SQL Systems</w:t>
            </w:r>
          </w:p>
          <w:p w:rsidR="00F50D19" w:rsidRDefault="00F50D19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goDB</w:t>
            </w:r>
            <w:r w:rsidR="003118FF">
              <w:rPr>
                <w:rFonts w:ascii="Times New Roman" w:hAnsi="Times New Roman" w:cs="Times New Roman"/>
                <w:sz w:val="28"/>
                <w:szCs w:val="28"/>
              </w:rPr>
              <w:t>- insert, query, update, delete, projection</w:t>
            </w:r>
          </w:p>
          <w:p w:rsidR="003118FF" w:rsidRDefault="003118FF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80" w:rsidTr="00C11757">
        <w:trPr>
          <w:trHeight w:val="503"/>
        </w:trPr>
        <w:tc>
          <w:tcPr>
            <w:tcW w:w="597" w:type="dxa"/>
          </w:tcPr>
          <w:p w:rsidR="00B45480" w:rsidRDefault="00A832B8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94" w:type="dxa"/>
          </w:tcPr>
          <w:p w:rsidR="00B45480" w:rsidRDefault="00B45480" w:rsidP="00402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Develop a GraphQ</w:t>
            </w:r>
            <w:r w:rsidR="00D15621">
              <w:rPr>
                <w:rFonts w:ascii="Times New Roman" w:hAnsi="Times New Roman" w:cs="Times New Roman"/>
                <w:sz w:val="28"/>
                <w:szCs w:val="26"/>
              </w:rPr>
              <w:t>L program to perform different operations in created ontology</w:t>
            </w:r>
            <w:bookmarkStart w:id="0" w:name="_GoBack"/>
            <w:bookmarkEnd w:id="0"/>
          </w:p>
        </w:tc>
        <w:tc>
          <w:tcPr>
            <w:tcW w:w="3499" w:type="dxa"/>
          </w:tcPr>
          <w:p w:rsidR="00B45480" w:rsidRDefault="00B45480" w:rsidP="00402E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ple Structure of GraphQL program</w:t>
            </w:r>
          </w:p>
        </w:tc>
      </w:tr>
      <w:tr w:rsidR="00A832B8" w:rsidTr="00C11757">
        <w:trPr>
          <w:trHeight w:val="503"/>
        </w:trPr>
        <w:tc>
          <w:tcPr>
            <w:tcW w:w="597" w:type="dxa"/>
          </w:tcPr>
          <w:p w:rsidR="00A832B8" w:rsidRDefault="00A832B8" w:rsidP="00A832B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94" w:type="dxa"/>
          </w:tcPr>
          <w:p w:rsidR="00A832B8" w:rsidRDefault="00A832B8" w:rsidP="00A83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Develop program to implement Java Database Connectivity</w:t>
            </w:r>
          </w:p>
          <w:p w:rsidR="00A832B8" w:rsidRDefault="00A832B8" w:rsidP="00A832B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Write a program which connects to an online book database and insert the details of the books in to the database</w:t>
            </w:r>
          </w:p>
          <w:p w:rsidR="0077014F" w:rsidRDefault="0077014F" w:rsidP="0077014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Write a program which connects to an online Employee database and retrieve the details of the employees in the database as per the schema</w:t>
            </w:r>
          </w:p>
          <w:p w:rsidR="0077014F" w:rsidRDefault="0077014F" w:rsidP="0077014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Write a program which connects to an online hospital database and update the details of the patients in the database</w:t>
            </w:r>
          </w:p>
          <w:p w:rsidR="0077014F" w:rsidRPr="0077014F" w:rsidRDefault="0077014F" w:rsidP="0077014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Write a program which connects to an online Hotel database and delete the details of the orders from the database</w:t>
            </w:r>
          </w:p>
          <w:p w:rsidR="00A832B8" w:rsidRPr="0077014F" w:rsidRDefault="00A832B8" w:rsidP="0077014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499" w:type="dxa"/>
          </w:tcPr>
          <w:p w:rsidR="00A832B8" w:rsidRDefault="00A832B8" w:rsidP="00A832B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va Database Connectivity</w:t>
            </w:r>
          </w:p>
        </w:tc>
      </w:tr>
    </w:tbl>
    <w:p w:rsidR="00396DA6" w:rsidRDefault="00402EE2" w:rsidP="006F2A6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396DA6" w:rsidRDefault="00396DA6" w:rsidP="006F2A6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4686" w:rsidRDefault="00B14686" w:rsidP="00FC40F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686" w:rsidRDefault="00B14686" w:rsidP="00FC40F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686" w:rsidRDefault="00B14686" w:rsidP="00FC40F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686" w:rsidRDefault="00B14686" w:rsidP="00FC40F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686" w:rsidRDefault="00B14686" w:rsidP="00FC40F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686" w:rsidRDefault="00B14686" w:rsidP="00FC40F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686" w:rsidRDefault="00B14686" w:rsidP="00FC40F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686" w:rsidRDefault="00B14686" w:rsidP="00FC40F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686" w:rsidRDefault="00B14686" w:rsidP="00FC40F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686" w:rsidRDefault="00B14686" w:rsidP="00FC40F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686" w:rsidRDefault="00B14686" w:rsidP="00FC40F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686" w:rsidRDefault="00B14686" w:rsidP="00FC40F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686" w:rsidRDefault="00B14686" w:rsidP="00FC40F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686" w:rsidRDefault="00B14686" w:rsidP="00FC40F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686" w:rsidRDefault="00B14686" w:rsidP="00FC40F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686" w:rsidRDefault="00B14686" w:rsidP="00FC40F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686" w:rsidRDefault="00B14686" w:rsidP="00FC40F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686" w:rsidRDefault="00B14686" w:rsidP="00FC40F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686" w:rsidRDefault="00B14686" w:rsidP="00FC40F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686" w:rsidRDefault="00B14686" w:rsidP="00FC40F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85D" w:rsidRPr="00FC43CF" w:rsidRDefault="00AA185D" w:rsidP="00FC40F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3CF">
        <w:rPr>
          <w:rFonts w:ascii="Times New Roman" w:hAnsi="Times New Roman" w:cs="Times New Roman"/>
          <w:b/>
          <w:sz w:val="32"/>
          <w:szCs w:val="32"/>
        </w:rPr>
        <w:t>M.Sc. (Five Year Integrated) in Computer Science</w:t>
      </w:r>
    </w:p>
    <w:p w:rsidR="00AA185D" w:rsidRPr="00FC43CF" w:rsidRDefault="00AA185D" w:rsidP="00AA185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3CF">
        <w:rPr>
          <w:rFonts w:ascii="Times New Roman" w:hAnsi="Times New Roman" w:cs="Times New Roman"/>
          <w:b/>
          <w:sz w:val="32"/>
          <w:szCs w:val="32"/>
        </w:rPr>
        <w:lastRenderedPageBreak/>
        <w:t>(Artificial Intelligence &amp; Data Science)</w:t>
      </w:r>
    </w:p>
    <w:p w:rsidR="00AA185D" w:rsidRPr="00FC43CF" w:rsidRDefault="00937DC7" w:rsidP="00AA185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mester 3</w:t>
      </w:r>
    </w:p>
    <w:p w:rsidR="00AA185D" w:rsidRPr="00FC43CF" w:rsidRDefault="00AA185D" w:rsidP="00AA185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abase Systems</w:t>
      </w:r>
      <w:r w:rsidRPr="00FC43CF">
        <w:rPr>
          <w:rFonts w:ascii="Times New Roman" w:hAnsi="Times New Roman" w:cs="Times New Roman"/>
          <w:b/>
          <w:sz w:val="32"/>
          <w:szCs w:val="32"/>
        </w:rPr>
        <w:t xml:space="preserve"> Lab</w:t>
      </w:r>
    </w:p>
    <w:p w:rsidR="00AA185D" w:rsidRDefault="00AA185D" w:rsidP="00AA185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AB CYCLE 3</w:t>
      </w:r>
    </w:p>
    <w:p w:rsidR="00AA185D" w:rsidRDefault="00AA185D" w:rsidP="00AA185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ructions:</w:t>
      </w:r>
    </w:p>
    <w:p w:rsidR="00AA185D" w:rsidRDefault="00AA185D" w:rsidP="00AA185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and write programs with proper naming conventions.</w:t>
      </w:r>
    </w:p>
    <w:p w:rsidR="00AA185D" w:rsidRDefault="00AA185D" w:rsidP="00AA185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tice all programs on your own. Copying the solution from others will be penalized.</w:t>
      </w:r>
    </w:p>
    <w:p w:rsidR="00AA185D" w:rsidRDefault="00AA185D" w:rsidP="00AA185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ain index / content properly.</w:t>
      </w:r>
    </w:p>
    <w:p w:rsidR="00AA185D" w:rsidRDefault="00AA185D" w:rsidP="00AA185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ef descriptions including algorithm used and flowchart of the work you did for each exercise.</w:t>
      </w:r>
    </w:p>
    <w:p w:rsidR="00AA185D" w:rsidRDefault="00AA185D" w:rsidP="00AA185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believe I have an error in a lab, please inform me of it. Explain why you think it is an error and, if you like, suggest a correction.</w:t>
      </w:r>
    </w:p>
    <w:p w:rsidR="00AA185D" w:rsidRDefault="00AA185D" w:rsidP="00AA185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orm unit testing with prepared test cases.</w:t>
      </w:r>
    </w:p>
    <w:p w:rsidR="00AA185D" w:rsidRDefault="00AA185D" w:rsidP="00AA185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ve the programs in a separate folder on PC (in Lab), and push it in your Git repo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5"/>
        <w:gridCol w:w="4683"/>
        <w:gridCol w:w="3379"/>
      </w:tblGrid>
      <w:tr w:rsidR="00AA185D" w:rsidTr="00772C72">
        <w:tc>
          <w:tcPr>
            <w:tcW w:w="597" w:type="dxa"/>
          </w:tcPr>
          <w:p w:rsidR="00AA185D" w:rsidRDefault="00AA185D" w:rsidP="00772C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 No</w:t>
            </w:r>
          </w:p>
        </w:tc>
        <w:tc>
          <w:tcPr>
            <w:tcW w:w="4894" w:type="dxa"/>
          </w:tcPr>
          <w:p w:rsidR="00AA185D" w:rsidRDefault="00AA185D" w:rsidP="00772C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stion</w:t>
            </w:r>
          </w:p>
        </w:tc>
        <w:tc>
          <w:tcPr>
            <w:tcW w:w="3499" w:type="dxa"/>
          </w:tcPr>
          <w:p w:rsidR="00AA185D" w:rsidRDefault="00AA185D" w:rsidP="00772C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pts Covered</w:t>
            </w:r>
          </w:p>
        </w:tc>
      </w:tr>
      <w:tr w:rsidR="00AA185D" w:rsidTr="00772C72">
        <w:tc>
          <w:tcPr>
            <w:tcW w:w="597" w:type="dxa"/>
          </w:tcPr>
          <w:p w:rsidR="00AA185D" w:rsidRDefault="00AA185D" w:rsidP="00772C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94" w:type="dxa"/>
          </w:tcPr>
          <w:p w:rsidR="00AA185D" w:rsidRDefault="00F53A0F" w:rsidP="00F53A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elop a mini project based on Java Database Connectivity</w:t>
            </w:r>
          </w:p>
          <w:p w:rsidR="00F53A0F" w:rsidRDefault="009000D0" w:rsidP="00F53A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nt end- Java</w:t>
            </w:r>
            <w:r w:rsidR="005C3EC4">
              <w:rPr>
                <w:rFonts w:ascii="Times New Roman" w:hAnsi="Times New Roman" w:cs="Times New Roman"/>
                <w:sz w:val="28"/>
                <w:szCs w:val="28"/>
              </w:rPr>
              <w:t>/Swing</w:t>
            </w:r>
          </w:p>
          <w:p w:rsidR="00F53A0F" w:rsidRDefault="00F53A0F" w:rsidP="00F53A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ck end- MySQL</w:t>
            </w:r>
          </w:p>
          <w:p w:rsidR="00F53A0F" w:rsidRDefault="009000D0" w:rsidP="00F53A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- NetBeans IDE</w:t>
            </w:r>
          </w:p>
        </w:tc>
        <w:tc>
          <w:tcPr>
            <w:tcW w:w="3499" w:type="dxa"/>
          </w:tcPr>
          <w:p w:rsidR="00AA185D" w:rsidRDefault="00F53A0F" w:rsidP="00F53A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va Database Connectivity</w:t>
            </w:r>
          </w:p>
        </w:tc>
      </w:tr>
    </w:tbl>
    <w:p w:rsidR="00AA185D" w:rsidRPr="006F2A66" w:rsidRDefault="00AA185D" w:rsidP="006F2A66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AA185D" w:rsidRPr="006F2A66" w:rsidSect="00FB12A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0BD" w:rsidRDefault="00D810BD" w:rsidP="00984471">
      <w:pPr>
        <w:spacing w:after="0" w:line="240" w:lineRule="auto"/>
      </w:pPr>
      <w:r>
        <w:separator/>
      </w:r>
    </w:p>
  </w:endnote>
  <w:endnote w:type="continuationSeparator" w:id="0">
    <w:p w:rsidR="00D810BD" w:rsidRDefault="00D810BD" w:rsidP="0098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0BD" w:rsidRDefault="00D810BD" w:rsidP="00984471">
      <w:pPr>
        <w:spacing w:after="0" w:line="240" w:lineRule="auto"/>
      </w:pPr>
      <w:r>
        <w:separator/>
      </w:r>
    </w:p>
  </w:footnote>
  <w:footnote w:type="continuationSeparator" w:id="0">
    <w:p w:rsidR="00D810BD" w:rsidRDefault="00D810BD" w:rsidP="00984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7641"/>
    <w:multiLevelType w:val="hybridMultilevel"/>
    <w:tmpl w:val="831EA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7F0B"/>
    <w:multiLevelType w:val="hybridMultilevel"/>
    <w:tmpl w:val="A9EA1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57A95"/>
    <w:multiLevelType w:val="hybridMultilevel"/>
    <w:tmpl w:val="6F241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B28E6"/>
    <w:multiLevelType w:val="hybridMultilevel"/>
    <w:tmpl w:val="76E22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11D6E"/>
    <w:multiLevelType w:val="hybridMultilevel"/>
    <w:tmpl w:val="A9EA1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30363"/>
    <w:multiLevelType w:val="hybridMultilevel"/>
    <w:tmpl w:val="5C1E87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B34A7"/>
    <w:multiLevelType w:val="hybridMultilevel"/>
    <w:tmpl w:val="4A8A09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C3233"/>
    <w:multiLevelType w:val="hybridMultilevel"/>
    <w:tmpl w:val="0A3E6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45724"/>
    <w:multiLevelType w:val="hybridMultilevel"/>
    <w:tmpl w:val="383A6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54044"/>
    <w:multiLevelType w:val="hybridMultilevel"/>
    <w:tmpl w:val="6CC061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A432C"/>
    <w:multiLevelType w:val="hybridMultilevel"/>
    <w:tmpl w:val="A9B65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70D9F"/>
    <w:multiLevelType w:val="hybridMultilevel"/>
    <w:tmpl w:val="9A8206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94E3C"/>
    <w:multiLevelType w:val="hybridMultilevel"/>
    <w:tmpl w:val="A12CA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B6954"/>
    <w:multiLevelType w:val="hybridMultilevel"/>
    <w:tmpl w:val="049E7C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55E18"/>
    <w:multiLevelType w:val="hybridMultilevel"/>
    <w:tmpl w:val="B5528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D74ED"/>
    <w:multiLevelType w:val="hybridMultilevel"/>
    <w:tmpl w:val="FFC24F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67DFE"/>
    <w:multiLevelType w:val="hybridMultilevel"/>
    <w:tmpl w:val="A9EA1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10"/>
  </w:num>
  <w:num w:numId="14">
    <w:abstractNumId w:val="9"/>
  </w:num>
  <w:num w:numId="15">
    <w:abstractNumId w:val="1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EE"/>
    <w:rsid w:val="000257CE"/>
    <w:rsid w:val="00040A85"/>
    <w:rsid w:val="00046FEE"/>
    <w:rsid w:val="000A5792"/>
    <w:rsid w:val="000B172A"/>
    <w:rsid w:val="000B36FA"/>
    <w:rsid w:val="0013463B"/>
    <w:rsid w:val="00252E04"/>
    <w:rsid w:val="0025595E"/>
    <w:rsid w:val="00272F6A"/>
    <w:rsid w:val="0028661C"/>
    <w:rsid w:val="002E2914"/>
    <w:rsid w:val="003118FF"/>
    <w:rsid w:val="003204D4"/>
    <w:rsid w:val="00396DA6"/>
    <w:rsid w:val="003A610F"/>
    <w:rsid w:val="003D1F1A"/>
    <w:rsid w:val="0040084A"/>
    <w:rsid w:val="00402EE2"/>
    <w:rsid w:val="00443ED3"/>
    <w:rsid w:val="00445B75"/>
    <w:rsid w:val="00470BE1"/>
    <w:rsid w:val="004A0AA3"/>
    <w:rsid w:val="004B1A5E"/>
    <w:rsid w:val="00552743"/>
    <w:rsid w:val="005C3EC4"/>
    <w:rsid w:val="005D26B4"/>
    <w:rsid w:val="005E3D5A"/>
    <w:rsid w:val="006212BE"/>
    <w:rsid w:val="00642781"/>
    <w:rsid w:val="00646A31"/>
    <w:rsid w:val="006A1BC1"/>
    <w:rsid w:val="006F2A66"/>
    <w:rsid w:val="0073283E"/>
    <w:rsid w:val="007553CD"/>
    <w:rsid w:val="0077014F"/>
    <w:rsid w:val="007930BB"/>
    <w:rsid w:val="007A4BB5"/>
    <w:rsid w:val="007D3266"/>
    <w:rsid w:val="007E227A"/>
    <w:rsid w:val="00807A5A"/>
    <w:rsid w:val="00834B64"/>
    <w:rsid w:val="008A056A"/>
    <w:rsid w:val="008A3718"/>
    <w:rsid w:val="008D58C4"/>
    <w:rsid w:val="008D6A56"/>
    <w:rsid w:val="008E7E85"/>
    <w:rsid w:val="008F09C5"/>
    <w:rsid w:val="008F30DD"/>
    <w:rsid w:val="009000D0"/>
    <w:rsid w:val="00937DC7"/>
    <w:rsid w:val="00951E1F"/>
    <w:rsid w:val="00984471"/>
    <w:rsid w:val="009922CF"/>
    <w:rsid w:val="009C3BC2"/>
    <w:rsid w:val="009F01D5"/>
    <w:rsid w:val="009F2CB9"/>
    <w:rsid w:val="00A16D48"/>
    <w:rsid w:val="00A33C7A"/>
    <w:rsid w:val="00A3689F"/>
    <w:rsid w:val="00A60275"/>
    <w:rsid w:val="00A63E3A"/>
    <w:rsid w:val="00A832B8"/>
    <w:rsid w:val="00AA185D"/>
    <w:rsid w:val="00AC574C"/>
    <w:rsid w:val="00B0254D"/>
    <w:rsid w:val="00B14686"/>
    <w:rsid w:val="00B35BC1"/>
    <w:rsid w:val="00B45480"/>
    <w:rsid w:val="00BB0631"/>
    <w:rsid w:val="00BC1C2D"/>
    <w:rsid w:val="00C03544"/>
    <w:rsid w:val="00C05D39"/>
    <w:rsid w:val="00C11757"/>
    <w:rsid w:val="00C32B56"/>
    <w:rsid w:val="00C578F9"/>
    <w:rsid w:val="00C869B5"/>
    <w:rsid w:val="00C95B9F"/>
    <w:rsid w:val="00C9722A"/>
    <w:rsid w:val="00CD5AA9"/>
    <w:rsid w:val="00D1438D"/>
    <w:rsid w:val="00D15621"/>
    <w:rsid w:val="00D165C1"/>
    <w:rsid w:val="00D5643C"/>
    <w:rsid w:val="00D5679B"/>
    <w:rsid w:val="00D810BD"/>
    <w:rsid w:val="00D96279"/>
    <w:rsid w:val="00DA6E2D"/>
    <w:rsid w:val="00DB5A9C"/>
    <w:rsid w:val="00DB6A32"/>
    <w:rsid w:val="00DC06B9"/>
    <w:rsid w:val="00DC33B5"/>
    <w:rsid w:val="00DE0B7F"/>
    <w:rsid w:val="00E06C2F"/>
    <w:rsid w:val="00E13D51"/>
    <w:rsid w:val="00E251F9"/>
    <w:rsid w:val="00E35A8B"/>
    <w:rsid w:val="00E8523E"/>
    <w:rsid w:val="00EA3A82"/>
    <w:rsid w:val="00F50D19"/>
    <w:rsid w:val="00F53A0F"/>
    <w:rsid w:val="00F668F3"/>
    <w:rsid w:val="00F9505A"/>
    <w:rsid w:val="00FB12A4"/>
    <w:rsid w:val="00FC40F3"/>
    <w:rsid w:val="00FC43CF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2F8E66-C8A4-40FF-9588-F9E2531F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3CF"/>
    <w:pPr>
      <w:ind w:left="720"/>
      <w:contextualSpacing/>
    </w:pPr>
  </w:style>
  <w:style w:type="table" w:styleId="TableGrid">
    <w:name w:val="Table Grid"/>
    <w:basedOn w:val="TableNormal"/>
    <w:uiPriority w:val="39"/>
    <w:rsid w:val="006F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4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471"/>
  </w:style>
  <w:style w:type="paragraph" w:styleId="Footer">
    <w:name w:val="footer"/>
    <w:basedOn w:val="Normal"/>
    <w:link w:val="FooterChar"/>
    <w:uiPriority w:val="99"/>
    <w:unhideWhenUsed/>
    <w:rsid w:val="00984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471"/>
  </w:style>
  <w:style w:type="paragraph" w:customStyle="1" w:styleId="Default">
    <w:name w:val="Default"/>
    <w:rsid w:val="00992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9B3C-EBE1-484A-87B6-3577C078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mi</dc:creator>
  <cp:keywords/>
  <dc:description/>
  <cp:lastModifiedBy>Sajmi</cp:lastModifiedBy>
  <cp:revision>6</cp:revision>
  <dcterms:created xsi:type="dcterms:W3CDTF">2022-11-17T14:01:00Z</dcterms:created>
  <dcterms:modified xsi:type="dcterms:W3CDTF">2022-12-14T17:00:00Z</dcterms:modified>
</cp:coreProperties>
</file>